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89B" w:rsidRPr="00C51967" w:rsidRDefault="006C289B" w:rsidP="008E3951">
      <w:pPr>
        <w:jc w:val="both"/>
        <w:rPr>
          <w:b/>
        </w:rPr>
      </w:pPr>
    </w:p>
    <w:p w:rsidR="006C289B" w:rsidRPr="00C51967" w:rsidRDefault="006C289B" w:rsidP="008E3951">
      <w:pPr>
        <w:jc w:val="both"/>
        <w:rPr>
          <w:b/>
        </w:rPr>
      </w:pPr>
      <w:r w:rsidRPr="00C51967">
        <w:rPr>
          <w:b/>
          <w:noProof/>
        </w:rPr>
        <w:drawing>
          <wp:inline distT="0" distB="0" distL="0" distR="0" wp14:anchorId="23C2DE1D" wp14:editId="05CFC4E6">
            <wp:extent cx="2046336" cy="400050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86" cy="4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51" w:rsidRPr="00C51967" w:rsidRDefault="008E3951" w:rsidP="008E3951">
      <w:pPr>
        <w:jc w:val="center"/>
        <w:rPr>
          <w:b/>
          <w:color w:val="000000"/>
        </w:rPr>
      </w:pPr>
    </w:p>
    <w:p w:rsidR="00BD7403" w:rsidRPr="00C51967" w:rsidRDefault="00BD7403" w:rsidP="00BD7403">
      <w:pPr>
        <w:ind w:left="708" w:firstLine="708"/>
        <w:jc w:val="both"/>
        <w:rPr>
          <w:b/>
        </w:rPr>
      </w:pPr>
      <w:r w:rsidRPr="00C51967">
        <w:rPr>
          <w:b/>
        </w:rPr>
        <w:t xml:space="preserve">ŽÁDOST O UMOŽNĚNÍ ODBORNÉ PRAXE / STÁŽE* </w:t>
      </w:r>
    </w:p>
    <w:p w:rsidR="00BD7403" w:rsidRPr="00C51967" w:rsidRDefault="00BD7403" w:rsidP="00BD7403">
      <w:pPr>
        <w:jc w:val="both"/>
      </w:pPr>
    </w:p>
    <w:p w:rsidR="00BD7403" w:rsidRPr="00C51967" w:rsidRDefault="00BD7403" w:rsidP="00BD7403">
      <w:pPr>
        <w:jc w:val="both"/>
      </w:pPr>
      <w:r w:rsidRPr="00C51967">
        <w:t xml:space="preserve">Vážená paní ředitelko, </w:t>
      </w:r>
    </w:p>
    <w:p w:rsidR="00BD7403" w:rsidRPr="00C51967" w:rsidRDefault="00BD7403" w:rsidP="00BD7403">
      <w:pPr>
        <w:jc w:val="both"/>
      </w:pPr>
      <w:r w:rsidRPr="00C51967">
        <w:t xml:space="preserve">vážený pane řediteli, </w:t>
      </w:r>
    </w:p>
    <w:p w:rsidR="00BD7403" w:rsidRPr="00C51967" w:rsidRDefault="00BD7403" w:rsidP="00BD7403">
      <w:pPr>
        <w:jc w:val="both"/>
      </w:pPr>
    </w:p>
    <w:p w:rsidR="00BD7403" w:rsidRPr="00C51967" w:rsidRDefault="00BD7403" w:rsidP="00BD7403">
      <w:pPr>
        <w:spacing w:line="360" w:lineRule="auto"/>
        <w:jc w:val="both"/>
      </w:pPr>
      <w:r w:rsidRPr="00C51967">
        <w:t xml:space="preserve">obracíme se na Vás se žádostí umožnit vykonání odborné praxe studentovi/studentce ……………………………………, </w:t>
      </w:r>
      <w:proofErr w:type="gramStart"/>
      <w:r w:rsidRPr="00C51967">
        <w:t>…..** ročníku</w:t>
      </w:r>
      <w:proofErr w:type="gramEnd"/>
      <w:r w:rsidRPr="00C51967">
        <w:t xml:space="preserve"> studijního programu </w:t>
      </w:r>
      <w:r w:rsidRPr="00C51967">
        <w:rPr>
          <w:b/>
          <w:i/>
        </w:rPr>
        <w:t>Ošetřovatelství</w:t>
      </w:r>
      <w:r w:rsidRPr="00C51967">
        <w:t xml:space="preserve">, studijního oboru </w:t>
      </w:r>
      <w:r w:rsidRPr="00C51967">
        <w:rPr>
          <w:b/>
          <w:i/>
        </w:rPr>
        <w:t>Všeobecná sestra</w:t>
      </w:r>
      <w:r w:rsidRPr="00C51967">
        <w:t>, v prezenční, kombinované* formě studia.</w:t>
      </w:r>
    </w:p>
    <w:p w:rsidR="00BD7403" w:rsidRPr="00C51967" w:rsidRDefault="00BD7403" w:rsidP="00BD7403">
      <w:pPr>
        <w:jc w:val="both"/>
      </w:pPr>
    </w:p>
    <w:p w:rsidR="00BD7403" w:rsidRPr="00C51967" w:rsidRDefault="00BD7403" w:rsidP="00BD7403">
      <w:pPr>
        <w:jc w:val="both"/>
      </w:pPr>
      <w:r w:rsidRPr="00C51967">
        <w:t xml:space="preserve">Odborná praxe je součástí studijního plánu výše uvedeného oboru a jejím cílem je seznámit studenty s provozem a organizací práce na jednotlivých typech pracovišť a umožnit jim procvičení ošetřovatelských činností předepsaných studijními plány jednotlivých oborů, </w:t>
      </w:r>
      <w:r w:rsidRPr="00C51967">
        <w:br/>
        <w:t xml:space="preserve">v souladu se zněním zákona č. </w:t>
      </w:r>
      <w:r w:rsidR="001E4BEC" w:rsidRPr="00C51967">
        <w:t>105</w:t>
      </w:r>
      <w:r w:rsidRPr="00C51967">
        <w:t>/20</w:t>
      </w:r>
      <w:r w:rsidR="001E4BEC" w:rsidRPr="00C51967">
        <w:t>11</w:t>
      </w:r>
      <w:r w:rsidRPr="00C51967">
        <w:t xml:space="preserve"> Sb.</w:t>
      </w:r>
      <w:r w:rsidR="00CE6B86">
        <w:t>,</w:t>
      </w:r>
      <w:r w:rsidRPr="00C51967">
        <w:t xml:space="preserve"> v platném znění a s vyhláškou č. 55/2011 Sb., </w:t>
      </w:r>
      <w:r w:rsidRPr="00C51967">
        <w:br/>
        <w:t xml:space="preserve">v platném znění. </w:t>
      </w:r>
    </w:p>
    <w:p w:rsidR="00BD7403" w:rsidRPr="00C51967" w:rsidRDefault="00BD7403" w:rsidP="00BD7403">
      <w:pPr>
        <w:jc w:val="both"/>
      </w:pPr>
    </w:p>
    <w:p w:rsidR="00BD7403" w:rsidRPr="00C51967" w:rsidRDefault="00BD7403" w:rsidP="00411783">
      <w:pPr>
        <w:jc w:val="both"/>
      </w:pPr>
      <w:r w:rsidRPr="00C51967">
        <w:t>Student (</w:t>
      </w:r>
      <w:proofErr w:type="spellStart"/>
      <w:r w:rsidRPr="00C51967">
        <w:t>ka</w:t>
      </w:r>
      <w:proofErr w:type="spellEnd"/>
      <w:r w:rsidRPr="00C51967">
        <w:t xml:space="preserve">) již v předchozích semestrech </w:t>
      </w:r>
      <w:proofErr w:type="gramStart"/>
      <w:r w:rsidRPr="00C51967">
        <w:t>absolvoval(a) praxi</w:t>
      </w:r>
      <w:proofErr w:type="gramEnd"/>
      <w:r w:rsidRPr="00C51967">
        <w:t xml:space="preserve"> na těchto pracovištích: </w:t>
      </w:r>
    </w:p>
    <w:p w:rsidR="00BD7403" w:rsidRPr="00C51967" w:rsidRDefault="00BD7403" w:rsidP="00411783">
      <w:pPr>
        <w:jc w:val="both"/>
      </w:pPr>
      <w:r w:rsidRPr="00C51967">
        <w:t xml:space="preserve">………………………………………………………………………………………………… </w:t>
      </w:r>
    </w:p>
    <w:p w:rsidR="00BD7403" w:rsidRPr="00C51967" w:rsidRDefault="00BD7403" w:rsidP="00411783">
      <w:pPr>
        <w:jc w:val="both"/>
      </w:pPr>
      <w:r w:rsidRPr="00C51967">
        <w:t xml:space="preserve">………………………………………………………………………………………………… </w:t>
      </w:r>
    </w:p>
    <w:p w:rsidR="00BD7403" w:rsidRPr="00C51967" w:rsidRDefault="00BD7403" w:rsidP="00411783">
      <w:pPr>
        <w:jc w:val="both"/>
      </w:pPr>
    </w:p>
    <w:p w:rsidR="00BD7403" w:rsidRPr="00C51967" w:rsidRDefault="00BD7403" w:rsidP="00411783">
      <w:pPr>
        <w:jc w:val="both"/>
      </w:pPr>
      <w:r w:rsidRPr="00C51967">
        <w:t>Student (</w:t>
      </w:r>
      <w:proofErr w:type="spellStart"/>
      <w:r w:rsidRPr="00C51967">
        <w:t>ka</w:t>
      </w:r>
      <w:proofErr w:type="spellEnd"/>
      <w:r w:rsidRPr="00C51967">
        <w:t xml:space="preserve">) má zájem plnit odbornou praxi na ……………..…………………....................... oddělení/pracovišti, v období od – do ……………………….. v rozsahu …………… hodin. </w:t>
      </w:r>
    </w:p>
    <w:p w:rsidR="00BD7403" w:rsidRPr="00C51967" w:rsidRDefault="00BD7403" w:rsidP="00BD7403">
      <w:pPr>
        <w:jc w:val="both"/>
      </w:pPr>
    </w:p>
    <w:p w:rsidR="00BD7403" w:rsidRPr="00C51967" w:rsidRDefault="00BD7403" w:rsidP="00BD7403">
      <w:pPr>
        <w:jc w:val="both"/>
      </w:pPr>
      <w:r w:rsidRPr="00C51967">
        <w:t xml:space="preserve">Odborná praxe se uskuteční na základě osobního jednání studenta/studentky s vrchní/vedoucí sestrou konkrétního pracoviště. </w:t>
      </w:r>
    </w:p>
    <w:p w:rsidR="00BD7403" w:rsidRPr="00C51967" w:rsidRDefault="00BD7403" w:rsidP="00BD7403">
      <w:pPr>
        <w:jc w:val="both"/>
      </w:pPr>
    </w:p>
    <w:p w:rsidR="00BD7403" w:rsidRPr="00C51967" w:rsidRDefault="00BD7403" w:rsidP="00BD7403">
      <w:pPr>
        <w:jc w:val="both"/>
      </w:pPr>
      <w:r w:rsidRPr="00C51967">
        <w:t xml:space="preserve">Žádáme Vás zdvořile, abyste výše uvedenému studentovi/studentce umožnili v rámci možností plnit odbornou praxi ve Vašem zařízení. </w:t>
      </w:r>
    </w:p>
    <w:p w:rsidR="00BD7403" w:rsidRPr="00C51967" w:rsidRDefault="00BD7403" w:rsidP="00BD7403">
      <w:pPr>
        <w:jc w:val="both"/>
      </w:pPr>
    </w:p>
    <w:p w:rsidR="00BD7403" w:rsidRPr="00C51967" w:rsidRDefault="00BD7403" w:rsidP="00BD7403">
      <w:pPr>
        <w:jc w:val="both"/>
      </w:pPr>
      <w:r w:rsidRPr="00C51967">
        <w:t xml:space="preserve">Děkujeme za Vaši vstřícnost a těšíme se na spolupráci </w:t>
      </w:r>
    </w:p>
    <w:p w:rsidR="00BD7403" w:rsidRPr="00C51967" w:rsidRDefault="00BD7403" w:rsidP="00BD7403">
      <w:pPr>
        <w:jc w:val="both"/>
      </w:pPr>
    </w:p>
    <w:p w:rsidR="00BD7403" w:rsidRPr="00C51967" w:rsidRDefault="001D2320" w:rsidP="00BD7403">
      <w:pPr>
        <w:jc w:val="both"/>
      </w:pPr>
      <w:r w:rsidRPr="00C51967">
        <w:t>S pozdravem</w:t>
      </w:r>
    </w:p>
    <w:p w:rsidR="001D2320" w:rsidRPr="00C51967" w:rsidRDefault="001D2320" w:rsidP="00BD7403">
      <w:pPr>
        <w:jc w:val="both"/>
      </w:pPr>
    </w:p>
    <w:p w:rsidR="00BD7403" w:rsidRPr="00C51967" w:rsidRDefault="00A6666A" w:rsidP="00A6666A">
      <w:pPr>
        <w:jc w:val="both"/>
      </w:pPr>
      <w:r w:rsidRPr="00C51967">
        <w:tab/>
      </w:r>
      <w:r w:rsidRPr="00C51967">
        <w:tab/>
      </w:r>
      <w:r w:rsidRPr="00C51967">
        <w:tab/>
      </w:r>
      <w:r w:rsidRPr="00C51967">
        <w:tab/>
      </w:r>
      <w:r w:rsidR="00E020DD" w:rsidRPr="00C51967">
        <w:tab/>
        <w:t xml:space="preserve">   </w:t>
      </w:r>
      <w:r w:rsidR="002D3C2B">
        <w:t xml:space="preserve">PhDr. </w:t>
      </w:r>
      <w:r w:rsidR="001D2320" w:rsidRPr="00C51967">
        <w:t xml:space="preserve">Mgr. </w:t>
      </w:r>
      <w:r w:rsidR="002D3C2B">
        <w:t>Pavla Kudlová</w:t>
      </w:r>
      <w:r w:rsidR="001D2320" w:rsidRPr="00C51967">
        <w:t>, PhD.</w:t>
      </w:r>
    </w:p>
    <w:p w:rsidR="001D2320" w:rsidRPr="00C51967" w:rsidRDefault="001D2320" w:rsidP="001D2320">
      <w:pPr>
        <w:ind w:left="2832"/>
        <w:jc w:val="both"/>
      </w:pPr>
      <w:r w:rsidRPr="00C51967">
        <w:t xml:space="preserve">         ředitelka Ústavu zdravotnických věd</w:t>
      </w:r>
    </w:p>
    <w:p w:rsidR="00BD7403" w:rsidRPr="00C51967" w:rsidRDefault="00BD7403" w:rsidP="00BD7403">
      <w:pPr>
        <w:jc w:val="both"/>
      </w:pPr>
    </w:p>
    <w:p w:rsidR="001D2320" w:rsidRPr="00C51967" w:rsidRDefault="001D2320" w:rsidP="00BD7403">
      <w:pPr>
        <w:jc w:val="both"/>
      </w:pPr>
    </w:p>
    <w:p w:rsidR="00BD7403" w:rsidRPr="00C51967" w:rsidRDefault="00BD7403" w:rsidP="00BD7403">
      <w:pPr>
        <w:jc w:val="both"/>
      </w:pPr>
      <w:r w:rsidRPr="00C51967">
        <w:t>Ve Zlíně dne ……</w:t>
      </w:r>
      <w:r w:rsidR="00A6666A" w:rsidRPr="00C51967">
        <w:t>……</w:t>
      </w:r>
      <w:r w:rsidR="001D2320" w:rsidRPr="00C51967">
        <w:t>..</w:t>
      </w:r>
    </w:p>
    <w:p w:rsidR="00BD7403" w:rsidRPr="00C51967" w:rsidRDefault="00BD7403" w:rsidP="00BD7403">
      <w:pPr>
        <w:jc w:val="both"/>
      </w:pPr>
    </w:p>
    <w:p w:rsidR="001D2320" w:rsidRPr="00C51967" w:rsidRDefault="001D2320" w:rsidP="00BD7403">
      <w:pPr>
        <w:jc w:val="both"/>
      </w:pPr>
    </w:p>
    <w:p w:rsidR="00BD7403" w:rsidRPr="00C51967" w:rsidRDefault="00BD7403" w:rsidP="00BD7403">
      <w:pPr>
        <w:jc w:val="both"/>
      </w:pPr>
      <w:r w:rsidRPr="00C51967">
        <w:t>UTB ve Zlíně, F</w:t>
      </w:r>
      <w:r w:rsidR="001D2320" w:rsidRPr="00C51967">
        <w:t>akulta humanitních studií</w:t>
      </w:r>
      <w:r w:rsidRPr="00C51967">
        <w:t xml:space="preserve">, Ústav zdravotnických věd </w:t>
      </w:r>
    </w:p>
    <w:p w:rsidR="00BD7403" w:rsidRPr="00C51967" w:rsidRDefault="00A6666A" w:rsidP="00BD7403">
      <w:pPr>
        <w:jc w:val="both"/>
      </w:pPr>
      <w:r w:rsidRPr="00C51967">
        <w:rPr>
          <w:b/>
        </w:rPr>
        <w:t>Koordinátor praxe:</w:t>
      </w:r>
      <w:r w:rsidRPr="00C51967">
        <w:t xml:space="preserve"> PhDr. </w:t>
      </w:r>
      <w:r w:rsidR="002D3C2B">
        <w:t xml:space="preserve">Mgr. </w:t>
      </w:r>
      <w:r w:rsidRPr="00C51967">
        <w:t xml:space="preserve">Petr Snopek, </w:t>
      </w:r>
      <w:r w:rsidR="00196F9C">
        <w:t>PhD.</w:t>
      </w:r>
      <w:r w:rsidR="00980012">
        <w:t>,</w:t>
      </w:r>
      <w:r w:rsidR="002D3C2B">
        <w:t xml:space="preserve"> </w:t>
      </w:r>
      <w:bookmarkStart w:id="0" w:name="_GoBack"/>
      <w:bookmarkEnd w:id="0"/>
      <w:r w:rsidR="002D3C2B">
        <w:t>MBA</w:t>
      </w:r>
      <w:r w:rsidRPr="00C51967">
        <w:t xml:space="preserve">; </w:t>
      </w:r>
      <w:r w:rsidR="002D3C2B">
        <w:t xml:space="preserve">tel.: </w:t>
      </w:r>
      <w:r w:rsidRPr="00C51967">
        <w:t>576 </w:t>
      </w:r>
      <w:r w:rsidR="00BD7403" w:rsidRPr="00C51967">
        <w:t>03</w:t>
      </w:r>
      <w:r w:rsidRPr="00C51967">
        <w:t>8 152;</w:t>
      </w:r>
      <w:r w:rsidR="00BD7403" w:rsidRPr="00C51967">
        <w:t xml:space="preserve">  e-mail:</w:t>
      </w:r>
      <w:r w:rsidRPr="00C51967">
        <w:t xml:space="preserve"> snopek@utb.cz</w:t>
      </w:r>
    </w:p>
    <w:p w:rsidR="00BD7403" w:rsidRPr="00C51967" w:rsidRDefault="00BD7403" w:rsidP="00BD7403">
      <w:pPr>
        <w:jc w:val="both"/>
      </w:pPr>
    </w:p>
    <w:p w:rsidR="008E3951" w:rsidRDefault="00BD7403" w:rsidP="005F76C5">
      <w:r w:rsidRPr="00C51967">
        <w:t>* Nehodíc</w:t>
      </w:r>
      <w:r w:rsidR="005F76C5">
        <w:t xml:space="preserve">í se </w:t>
      </w:r>
      <w:proofErr w:type="gramStart"/>
      <w:r w:rsidR="005F76C5">
        <w:t>škrtněte.** Doplňte</w:t>
      </w:r>
      <w:proofErr w:type="gramEnd"/>
      <w:r w:rsidR="005F76C5">
        <w:t xml:space="preserve"> ročník</w:t>
      </w:r>
    </w:p>
    <w:sectPr w:rsidR="008E3951" w:rsidSect="002E3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4A0"/>
    <w:multiLevelType w:val="hybridMultilevel"/>
    <w:tmpl w:val="8D80C9F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520FBD"/>
    <w:multiLevelType w:val="hybridMultilevel"/>
    <w:tmpl w:val="8A72D938"/>
    <w:lvl w:ilvl="0" w:tplc="D5FA7D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717F6C"/>
    <w:multiLevelType w:val="hybridMultilevel"/>
    <w:tmpl w:val="5058C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94015B"/>
    <w:multiLevelType w:val="hybridMultilevel"/>
    <w:tmpl w:val="50A06C0C"/>
    <w:lvl w:ilvl="0" w:tplc="C6B0E9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1F62"/>
    <w:multiLevelType w:val="hybridMultilevel"/>
    <w:tmpl w:val="EBA47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020388"/>
    <w:multiLevelType w:val="hybridMultilevel"/>
    <w:tmpl w:val="3F96CB18"/>
    <w:lvl w:ilvl="0" w:tplc="CE6A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F36116"/>
    <w:multiLevelType w:val="hybridMultilevel"/>
    <w:tmpl w:val="C9C2CC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8767DF"/>
    <w:multiLevelType w:val="hybridMultilevel"/>
    <w:tmpl w:val="38685AE8"/>
    <w:lvl w:ilvl="0" w:tplc="F962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6519C"/>
    <w:multiLevelType w:val="hybridMultilevel"/>
    <w:tmpl w:val="3ADC89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6B6BB1"/>
    <w:multiLevelType w:val="hybridMultilevel"/>
    <w:tmpl w:val="9BCA2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26AAC"/>
    <w:multiLevelType w:val="hybridMultilevel"/>
    <w:tmpl w:val="D92E31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4A14"/>
    <w:multiLevelType w:val="hybridMultilevel"/>
    <w:tmpl w:val="6F988B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2F0896"/>
    <w:multiLevelType w:val="hybridMultilevel"/>
    <w:tmpl w:val="474E0526"/>
    <w:lvl w:ilvl="0" w:tplc="E506A9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43921"/>
    <w:multiLevelType w:val="hybridMultilevel"/>
    <w:tmpl w:val="8DEE5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EF"/>
    <w:rsid w:val="000010AC"/>
    <w:rsid w:val="00003461"/>
    <w:rsid w:val="000054BF"/>
    <w:rsid w:val="000110BD"/>
    <w:rsid w:val="00030D74"/>
    <w:rsid w:val="000478E3"/>
    <w:rsid w:val="00053D6C"/>
    <w:rsid w:val="0006443A"/>
    <w:rsid w:val="00065342"/>
    <w:rsid w:val="000657AA"/>
    <w:rsid w:val="00073C6B"/>
    <w:rsid w:val="000740D8"/>
    <w:rsid w:val="000766FD"/>
    <w:rsid w:val="00093801"/>
    <w:rsid w:val="00096753"/>
    <w:rsid w:val="000A2CEC"/>
    <w:rsid w:val="000A3661"/>
    <w:rsid w:val="000B311B"/>
    <w:rsid w:val="000B4EFE"/>
    <w:rsid w:val="000D2817"/>
    <w:rsid w:val="000D588E"/>
    <w:rsid w:val="000D5EE6"/>
    <w:rsid w:val="000D7EDF"/>
    <w:rsid w:val="000E3AC4"/>
    <w:rsid w:val="000E42BB"/>
    <w:rsid w:val="000F3D96"/>
    <w:rsid w:val="00110496"/>
    <w:rsid w:val="00114576"/>
    <w:rsid w:val="00116936"/>
    <w:rsid w:val="00116F64"/>
    <w:rsid w:val="00121ACD"/>
    <w:rsid w:val="001244E7"/>
    <w:rsid w:val="0013620C"/>
    <w:rsid w:val="001439BE"/>
    <w:rsid w:val="00151467"/>
    <w:rsid w:val="00155EDD"/>
    <w:rsid w:val="001637FD"/>
    <w:rsid w:val="0017464D"/>
    <w:rsid w:val="00195773"/>
    <w:rsid w:val="00196F9C"/>
    <w:rsid w:val="001A5E43"/>
    <w:rsid w:val="001C4D3C"/>
    <w:rsid w:val="001D2320"/>
    <w:rsid w:val="001E04FD"/>
    <w:rsid w:val="001E32C1"/>
    <w:rsid w:val="001E4BEC"/>
    <w:rsid w:val="001F781E"/>
    <w:rsid w:val="00206A9F"/>
    <w:rsid w:val="00216C56"/>
    <w:rsid w:val="00225EC4"/>
    <w:rsid w:val="00257E3D"/>
    <w:rsid w:val="002666DD"/>
    <w:rsid w:val="00281FD6"/>
    <w:rsid w:val="00283CB2"/>
    <w:rsid w:val="002844BF"/>
    <w:rsid w:val="0028586D"/>
    <w:rsid w:val="00286FBD"/>
    <w:rsid w:val="00293A50"/>
    <w:rsid w:val="00294FDD"/>
    <w:rsid w:val="002A07C7"/>
    <w:rsid w:val="002B2650"/>
    <w:rsid w:val="002B2AD7"/>
    <w:rsid w:val="002B3849"/>
    <w:rsid w:val="002B69DF"/>
    <w:rsid w:val="002C13E2"/>
    <w:rsid w:val="002C42FA"/>
    <w:rsid w:val="002D3C2B"/>
    <w:rsid w:val="002D62BD"/>
    <w:rsid w:val="002E2FB8"/>
    <w:rsid w:val="002E3F5D"/>
    <w:rsid w:val="002F0E42"/>
    <w:rsid w:val="002F22F3"/>
    <w:rsid w:val="00306364"/>
    <w:rsid w:val="003234E9"/>
    <w:rsid w:val="00337BBC"/>
    <w:rsid w:val="00340B23"/>
    <w:rsid w:val="00347321"/>
    <w:rsid w:val="00354C9F"/>
    <w:rsid w:val="00355639"/>
    <w:rsid w:val="00357ED2"/>
    <w:rsid w:val="00362FD2"/>
    <w:rsid w:val="00363190"/>
    <w:rsid w:val="00370522"/>
    <w:rsid w:val="0037348A"/>
    <w:rsid w:val="00376923"/>
    <w:rsid w:val="00382B08"/>
    <w:rsid w:val="00384656"/>
    <w:rsid w:val="00395D32"/>
    <w:rsid w:val="00397747"/>
    <w:rsid w:val="003C5329"/>
    <w:rsid w:val="003C56A6"/>
    <w:rsid w:val="003D3847"/>
    <w:rsid w:val="003D3F83"/>
    <w:rsid w:val="003D65AA"/>
    <w:rsid w:val="003F10F1"/>
    <w:rsid w:val="003F3B76"/>
    <w:rsid w:val="003F3D0D"/>
    <w:rsid w:val="003F4443"/>
    <w:rsid w:val="003F53EC"/>
    <w:rsid w:val="00403564"/>
    <w:rsid w:val="00411731"/>
    <w:rsid w:val="00411783"/>
    <w:rsid w:val="0041719B"/>
    <w:rsid w:val="00447291"/>
    <w:rsid w:val="00452C62"/>
    <w:rsid w:val="00472CCA"/>
    <w:rsid w:val="004826DA"/>
    <w:rsid w:val="004839CC"/>
    <w:rsid w:val="00485D14"/>
    <w:rsid w:val="00487454"/>
    <w:rsid w:val="0049118A"/>
    <w:rsid w:val="004922A1"/>
    <w:rsid w:val="00493828"/>
    <w:rsid w:val="004A43AB"/>
    <w:rsid w:val="004B7AFA"/>
    <w:rsid w:val="004C2AF1"/>
    <w:rsid w:val="004C37C4"/>
    <w:rsid w:val="004D48EA"/>
    <w:rsid w:val="004F00D0"/>
    <w:rsid w:val="004F2CA8"/>
    <w:rsid w:val="004F58EB"/>
    <w:rsid w:val="004F78C2"/>
    <w:rsid w:val="00501AA9"/>
    <w:rsid w:val="00503CFB"/>
    <w:rsid w:val="00515DF3"/>
    <w:rsid w:val="00523A78"/>
    <w:rsid w:val="00565EA2"/>
    <w:rsid w:val="00574B00"/>
    <w:rsid w:val="00575E0F"/>
    <w:rsid w:val="00592F3E"/>
    <w:rsid w:val="005A0828"/>
    <w:rsid w:val="005B7D13"/>
    <w:rsid w:val="005D619C"/>
    <w:rsid w:val="005E0F7D"/>
    <w:rsid w:val="005E11BB"/>
    <w:rsid w:val="005E4080"/>
    <w:rsid w:val="005E41C1"/>
    <w:rsid w:val="005F3989"/>
    <w:rsid w:val="005F51A6"/>
    <w:rsid w:val="005F76C5"/>
    <w:rsid w:val="00603F14"/>
    <w:rsid w:val="00610515"/>
    <w:rsid w:val="00610918"/>
    <w:rsid w:val="0061539B"/>
    <w:rsid w:val="00621852"/>
    <w:rsid w:val="006351E3"/>
    <w:rsid w:val="00637A2A"/>
    <w:rsid w:val="006469AB"/>
    <w:rsid w:val="006560DF"/>
    <w:rsid w:val="00656224"/>
    <w:rsid w:val="0065746C"/>
    <w:rsid w:val="006737D2"/>
    <w:rsid w:val="00682C1B"/>
    <w:rsid w:val="006904C2"/>
    <w:rsid w:val="006925C4"/>
    <w:rsid w:val="00694001"/>
    <w:rsid w:val="0069557B"/>
    <w:rsid w:val="006A5B5C"/>
    <w:rsid w:val="006B5EF7"/>
    <w:rsid w:val="006B76EE"/>
    <w:rsid w:val="006C289B"/>
    <w:rsid w:val="006D0E28"/>
    <w:rsid w:val="006D16CB"/>
    <w:rsid w:val="006F6BC9"/>
    <w:rsid w:val="007040B8"/>
    <w:rsid w:val="00714089"/>
    <w:rsid w:val="007166CE"/>
    <w:rsid w:val="00731354"/>
    <w:rsid w:val="007338DD"/>
    <w:rsid w:val="007472DA"/>
    <w:rsid w:val="00751CD6"/>
    <w:rsid w:val="00760D15"/>
    <w:rsid w:val="007659F6"/>
    <w:rsid w:val="00773D81"/>
    <w:rsid w:val="00776549"/>
    <w:rsid w:val="00777F0E"/>
    <w:rsid w:val="00781631"/>
    <w:rsid w:val="0078386A"/>
    <w:rsid w:val="00787E18"/>
    <w:rsid w:val="00793C1A"/>
    <w:rsid w:val="007B1F54"/>
    <w:rsid w:val="007C7039"/>
    <w:rsid w:val="00810632"/>
    <w:rsid w:val="00814734"/>
    <w:rsid w:val="008151FB"/>
    <w:rsid w:val="0082354A"/>
    <w:rsid w:val="008247CB"/>
    <w:rsid w:val="00824D14"/>
    <w:rsid w:val="008300BA"/>
    <w:rsid w:val="00831AD3"/>
    <w:rsid w:val="008352D4"/>
    <w:rsid w:val="00840965"/>
    <w:rsid w:val="00840B82"/>
    <w:rsid w:val="00842746"/>
    <w:rsid w:val="008469AF"/>
    <w:rsid w:val="00854804"/>
    <w:rsid w:val="008701CD"/>
    <w:rsid w:val="00870990"/>
    <w:rsid w:val="008775AB"/>
    <w:rsid w:val="00877B3A"/>
    <w:rsid w:val="00882D84"/>
    <w:rsid w:val="008A4BE4"/>
    <w:rsid w:val="008A4D9A"/>
    <w:rsid w:val="008A5B57"/>
    <w:rsid w:val="008A79DC"/>
    <w:rsid w:val="008B5862"/>
    <w:rsid w:val="008B6A12"/>
    <w:rsid w:val="008D4C76"/>
    <w:rsid w:val="008E3951"/>
    <w:rsid w:val="008E3AA6"/>
    <w:rsid w:val="008F2839"/>
    <w:rsid w:val="008F2FC2"/>
    <w:rsid w:val="008F5EEB"/>
    <w:rsid w:val="009053D9"/>
    <w:rsid w:val="00905B72"/>
    <w:rsid w:val="00913480"/>
    <w:rsid w:val="00915D62"/>
    <w:rsid w:val="00921105"/>
    <w:rsid w:val="00921C47"/>
    <w:rsid w:val="0092613B"/>
    <w:rsid w:val="00935EFF"/>
    <w:rsid w:val="00945A55"/>
    <w:rsid w:val="00951E3D"/>
    <w:rsid w:val="00965A65"/>
    <w:rsid w:val="009671F7"/>
    <w:rsid w:val="00967460"/>
    <w:rsid w:val="009727BA"/>
    <w:rsid w:val="00974970"/>
    <w:rsid w:val="00980012"/>
    <w:rsid w:val="00982A7E"/>
    <w:rsid w:val="00994364"/>
    <w:rsid w:val="009A65D6"/>
    <w:rsid w:val="009B3B85"/>
    <w:rsid w:val="009B4ED1"/>
    <w:rsid w:val="009C24F9"/>
    <w:rsid w:val="009D398C"/>
    <w:rsid w:val="009E6898"/>
    <w:rsid w:val="009F2EA5"/>
    <w:rsid w:val="009F4135"/>
    <w:rsid w:val="00A007C5"/>
    <w:rsid w:val="00A14486"/>
    <w:rsid w:val="00A153DA"/>
    <w:rsid w:val="00A17F3E"/>
    <w:rsid w:val="00A2454E"/>
    <w:rsid w:val="00A27ACC"/>
    <w:rsid w:val="00A42230"/>
    <w:rsid w:val="00A56D21"/>
    <w:rsid w:val="00A607FA"/>
    <w:rsid w:val="00A63920"/>
    <w:rsid w:val="00A6666A"/>
    <w:rsid w:val="00A677A6"/>
    <w:rsid w:val="00A7530D"/>
    <w:rsid w:val="00A76334"/>
    <w:rsid w:val="00A819EA"/>
    <w:rsid w:val="00A949B7"/>
    <w:rsid w:val="00AA01EB"/>
    <w:rsid w:val="00AB05BF"/>
    <w:rsid w:val="00AC21E7"/>
    <w:rsid w:val="00AC47E3"/>
    <w:rsid w:val="00AC4B50"/>
    <w:rsid w:val="00AD3459"/>
    <w:rsid w:val="00AE6341"/>
    <w:rsid w:val="00AF7CB9"/>
    <w:rsid w:val="00AF7FB9"/>
    <w:rsid w:val="00B07D31"/>
    <w:rsid w:val="00B118BA"/>
    <w:rsid w:val="00B11B19"/>
    <w:rsid w:val="00B13834"/>
    <w:rsid w:val="00B148BB"/>
    <w:rsid w:val="00B16118"/>
    <w:rsid w:val="00B368B9"/>
    <w:rsid w:val="00B3790F"/>
    <w:rsid w:val="00B44FC4"/>
    <w:rsid w:val="00B513C2"/>
    <w:rsid w:val="00B52458"/>
    <w:rsid w:val="00B5476A"/>
    <w:rsid w:val="00B7360D"/>
    <w:rsid w:val="00BA1F87"/>
    <w:rsid w:val="00BA6FA7"/>
    <w:rsid w:val="00BB0F3D"/>
    <w:rsid w:val="00BD0006"/>
    <w:rsid w:val="00BD19F3"/>
    <w:rsid w:val="00BD3403"/>
    <w:rsid w:val="00BD7403"/>
    <w:rsid w:val="00BE0D30"/>
    <w:rsid w:val="00BE610D"/>
    <w:rsid w:val="00BF2040"/>
    <w:rsid w:val="00BF2D36"/>
    <w:rsid w:val="00BF3347"/>
    <w:rsid w:val="00BF6378"/>
    <w:rsid w:val="00BF6A02"/>
    <w:rsid w:val="00C04943"/>
    <w:rsid w:val="00C172F3"/>
    <w:rsid w:val="00C31041"/>
    <w:rsid w:val="00C3364D"/>
    <w:rsid w:val="00C3644E"/>
    <w:rsid w:val="00C44B1A"/>
    <w:rsid w:val="00C478CF"/>
    <w:rsid w:val="00C51967"/>
    <w:rsid w:val="00C53D7A"/>
    <w:rsid w:val="00C54801"/>
    <w:rsid w:val="00C608E2"/>
    <w:rsid w:val="00C61BD0"/>
    <w:rsid w:val="00C66911"/>
    <w:rsid w:val="00C66FA5"/>
    <w:rsid w:val="00C81765"/>
    <w:rsid w:val="00C836B2"/>
    <w:rsid w:val="00C92036"/>
    <w:rsid w:val="00CA0F9C"/>
    <w:rsid w:val="00CA0FE8"/>
    <w:rsid w:val="00CA7A86"/>
    <w:rsid w:val="00CB34F2"/>
    <w:rsid w:val="00CB58FE"/>
    <w:rsid w:val="00CC6A16"/>
    <w:rsid w:val="00CD4FEF"/>
    <w:rsid w:val="00CE6B86"/>
    <w:rsid w:val="00CF0151"/>
    <w:rsid w:val="00CF5DA8"/>
    <w:rsid w:val="00D10AE9"/>
    <w:rsid w:val="00D130F3"/>
    <w:rsid w:val="00D156E4"/>
    <w:rsid w:val="00D23C2B"/>
    <w:rsid w:val="00D30F51"/>
    <w:rsid w:val="00D42F31"/>
    <w:rsid w:val="00D52E25"/>
    <w:rsid w:val="00D53C0C"/>
    <w:rsid w:val="00D87897"/>
    <w:rsid w:val="00DB0554"/>
    <w:rsid w:val="00DB0809"/>
    <w:rsid w:val="00DC03A2"/>
    <w:rsid w:val="00DC4861"/>
    <w:rsid w:val="00DD1EAB"/>
    <w:rsid w:val="00DD4253"/>
    <w:rsid w:val="00DD7308"/>
    <w:rsid w:val="00DE2004"/>
    <w:rsid w:val="00DE42B0"/>
    <w:rsid w:val="00E014EC"/>
    <w:rsid w:val="00E020DD"/>
    <w:rsid w:val="00E03FAA"/>
    <w:rsid w:val="00E067CC"/>
    <w:rsid w:val="00E06DBA"/>
    <w:rsid w:val="00E21EEF"/>
    <w:rsid w:val="00E324C7"/>
    <w:rsid w:val="00E33460"/>
    <w:rsid w:val="00E47504"/>
    <w:rsid w:val="00E65178"/>
    <w:rsid w:val="00E6713E"/>
    <w:rsid w:val="00E70931"/>
    <w:rsid w:val="00E7780C"/>
    <w:rsid w:val="00E81E60"/>
    <w:rsid w:val="00E94C26"/>
    <w:rsid w:val="00E96037"/>
    <w:rsid w:val="00EA0441"/>
    <w:rsid w:val="00EA185A"/>
    <w:rsid w:val="00EA6C17"/>
    <w:rsid w:val="00EB1BA6"/>
    <w:rsid w:val="00EC3776"/>
    <w:rsid w:val="00EC3955"/>
    <w:rsid w:val="00EC56DF"/>
    <w:rsid w:val="00EC5C80"/>
    <w:rsid w:val="00EC72AC"/>
    <w:rsid w:val="00EE486F"/>
    <w:rsid w:val="00F0487F"/>
    <w:rsid w:val="00F3082E"/>
    <w:rsid w:val="00F32AF6"/>
    <w:rsid w:val="00F3486B"/>
    <w:rsid w:val="00F35EEC"/>
    <w:rsid w:val="00F373C2"/>
    <w:rsid w:val="00F4288D"/>
    <w:rsid w:val="00F429B0"/>
    <w:rsid w:val="00F4466D"/>
    <w:rsid w:val="00F64FC9"/>
    <w:rsid w:val="00F70392"/>
    <w:rsid w:val="00F70751"/>
    <w:rsid w:val="00F74876"/>
    <w:rsid w:val="00F768D7"/>
    <w:rsid w:val="00F76D87"/>
    <w:rsid w:val="00F87683"/>
    <w:rsid w:val="00FA4604"/>
    <w:rsid w:val="00FA5B1C"/>
    <w:rsid w:val="00FA765A"/>
    <w:rsid w:val="00FA7C33"/>
    <w:rsid w:val="00FC781F"/>
    <w:rsid w:val="00FD01F0"/>
    <w:rsid w:val="00FD29A9"/>
    <w:rsid w:val="00FE3BC6"/>
    <w:rsid w:val="00FE474F"/>
    <w:rsid w:val="00FF1D86"/>
    <w:rsid w:val="00FF5716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F1A85"/>
  <w15:docId w15:val="{18B8AB52-B9E6-46C4-BF5B-2B86F14E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3F5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5D619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4B7A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62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D62B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408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760D1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60D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60D1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0D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0D1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4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A39A-79B9-468D-9952-40AB944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XE STUDENTŮ – bakalářských programů</vt:lpstr>
    </vt:vector>
  </TitlesOfParts>
  <Company>H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E STUDENTŮ – bakalářských programů</dc:title>
  <dc:creator>Anna</dc:creator>
  <cp:lastModifiedBy>Valérie Sýkorová</cp:lastModifiedBy>
  <cp:revision>3</cp:revision>
  <cp:lastPrinted>2014-01-13T08:12:00Z</cp:lastPrinted>
  <dcterms:created xsi:type="dcterms:W3CDTF">2020-09-10T11:56:00Z</dcterms:created>
  <dcterms:modified xsi:type="dcterms:W3CDTF">2020-09-10T11:59:00Z</dcterms:modified>
</cp:coreProperties>
</file>